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病人护理220问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病人护理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05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癌症病人护理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